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34" w:rsidRDefault="006E2D34" w:rsidP="006E2D34">
      <w:pPr>
        <w:autoSpaceDE w:val="0"/>
        <w:autoSpaceDN w:val="0"/>
        <w:adjustRightInd w:val="0"/>
        <w:spacing w:line="560" w:lineRule="exact"/>
        <w:jc w:val="center"/>
        <w:rPr>
          <w:rFonts w:ascii="华文中宋" w:eastAsia="华文中宋" w:hAnsi="华文中宋" w:cs="仿宋"/>
          <w:b/>
          <w:kern w:val="0"/>
          <w:sz w:val="32"/>
          <w:szCs w:val="32"/>
        </w:rPr>
      </w:pPr>
      <w:r>
        <w:rPr>
          <w:rFonts w:ascii="华文中宋" w:eastAsia="华文中宋" w:hAnsi="华文中宋" w:cs="仿宋" w:hint="eastAsia"/>
          <w:kern w:val="0"/>
          <w:sz w:val="32"/>
          <w:szCs w:val="32"/>
        </w:rPr>
        <w:t>应聘报名登记表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846"/>
        <w:gridCol w:w="74"/>
        <w:gridCol w:w="351"/>
        <w:gridCol w:w="536"/>
        <w:gridCol w:w="587"/>
        <w:gridCol w:w="720"/>
        <w:gridCol w:w="386"/>
        <w:gridCol w:w="299"/>
        <w:gridCol w:w="165"/>
        <w:gridCol w:w="386"/>
        <w:gridCol w:w="748"/>
        <w:gridCol w:w="426"/>
        <w:gridCol w:w="850"/>
        <w:gridCol w:w="263"/>
        <w:gridCol w:w="431"/>
        <w:gridCol w:w="157"/>
        <w:gridCol w:w="1559"/>
      </w:tblGrid>
      <w:tr w:rsidR="006E2D34" w:rsidTr="00DA7CDF">
        <w:trPr>
          <w:trHeight w:val="52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电子照片</w:t>
            </w:r>
          </w:p>
        </w:tc>
      </w:tr>
      <w:tr w:rsidR="006E2D34" w:rsidTr="00DA7CDF">
        <w:trPr>
          <w:trHeight w:val="547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民族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籍贯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出生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64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户籍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政治</w:t>
            </w:r>
          </w:p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面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入党时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645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婚姻</w:t>
            </w:r>
          </w:p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状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645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全日制学历学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28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最高学历学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46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工作单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职务/岗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职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46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E-mail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手机号码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58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工作简历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BD246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起止年月</w:t>
            </w:r>
          </w:p>
        </w:tc>
        <w:tc>
          <w:tcPr>
            <w:tcW w:w="5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工作单位、部门、职务或岗位</w:t>
            </w:r>
          </w:p>
        </w:tc>
      </w:tr>
      <w:tr w:rsidR="006E2D34" w:rsidTr="00DA7CDF">
        <w:trPr>
          <w:trHeight w:val="52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5284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52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5284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52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5284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52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5284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52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5284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D34" w:rsidRDefault="006E2D34" w:rsidP="00DA7CDF">
            <w:pPr>
              <w:widowControl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62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习培训简历</w:t>
            </w:r>
          </w:p>
        </w:tc>
        <w:tc>
          <w:tcPr>
            <w:tcW w:w="793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6E2D34" w:rsidTr="00DA7CDF">
        <w:trPr>
          <w:trHeight w:val="62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93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62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93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62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93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4" w:rsidRDefault="006E2D34" w:rsidP="00DA7CD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58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持证情况</w:t>
            </w: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证书名称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发证机关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发证时间</w:t>
            </w:r>
          </w:p>
        </w:tc>
      </w:tr>
      <w:tr w:rsidR="006E2D34" w:rsidTr="00DA7CDF">
        <w:trPr>
          <w:trHeight w:val="58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50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58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rPr>
          <w:trHeight w:val="416"/>
          <w:jc w:val="center"/>
        </w:trPr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应聘岗位</w:t>
            </w:r>
          </w:p>
        </w:tc>
        <w:tc>
          <w:tcPr>
            <w:tcW w:w="6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4" w:rsidRDefault="006E2D34" w:rsidP="00DA7CD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920" w:type="dxa"/>
            <w:gridSpan w:val="2"/>
            <w:vMerge w:val="restart"/>
            <w:vAlign w:val="center"/>
          </w:tcPr>
          <w:p w:rsidR="006E2D34" w:rsidRDefault="006E2D34" w:rsidP="00DA7CDF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家庭成员及主要社会关系</w:t>
            </w:r>
          </w:p>
        </w:tc>
        <w:tc>
          <w:tcPr>
            <w:tcW w:w="887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587" w:type="dxa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关系</w:t>
            </w:r>
          </w:p>
        </w:tc>
        <w:tc>
          <w:tcPr>
            <w:tcW w:w="1106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出生</w:t>
            </w:r>
          </w:p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月</w:t>
            </w:r>
          </w:p>
        </w:tc>
        <w:tc>
          <w:tcPr>
            <w:tcW w:w="850" w:type="dxa"/>
            <w:gridSpan w:val="3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4434" w:type="dxa"/>
            <w:gridSpan w:val="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、职务</w:t>
            </w: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920" w:type="dxa"/>
            <w:gridSpan w:val="2"/>
            <w:vMerge/>
            <w:vAlign w:val="center"/>
          </w:tcPr>
          <w:p w:rsidR="006E2D34" w:rsidRDefault="006E2D34" w:rsidP="00DA7CDF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87" w:type="dxa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4" w:type="dxa"/>
            <w:gridSpan w:val="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920" w:type="dxa"/>
            <w:gridSpan w:val="2"/>
            <w:vMerge/>
            <w:vAlign w:val="center"/>
          </w:tcPr>
          <w:p w:rsidR="006E2D34" w:rsidRDefault="006E2D34" w:rsidP="00DA7CDF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87" w:type="dxa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4" w:type="dxa"/>
            <w:gridSpan w:val="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920" w:type="dxa"/>
            <w:gridSpan w:val="2"/>
            <w:vMerge/>
            <w:vAlign w:val="center"/>
          </w:tcPr>
          <w:p w:rsidR="006E2D34" w:rsidRDefault="006E2D34" w:rsidP="00DA7CDF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87" w:type="dxa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4" w:type="dxa"/>
            <w:gridSpan w:val="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920" w:type="dxa"/>
            <w:gridSpan w:val="2"/>
            <w:vMerge/>
            <w:vAlign w:val="center"/>
          </w:tcPr>
          <w:p w:rsidR="006E2D34" w:rsidRDefault="006E2D34" w:rsidP="00DA7CDF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87" w:type="dxa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4" w:type="dxa"/>
            <w:gridSpan w:val="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920" w:type="dxa"/>
            <w:gridSpan w:val="2"/>
            <w:vMerge/>
            <w:vAlign w:val="center"/>
          </w:tcPr>
          <w:p w:rsidR="006E2D34" w:rsidRDefault="006E2D34" w:rsidP="00DA7CDF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87" w:type="dxa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4" w:type="dxa"/>
            <w:gridSpan w:val="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  <w:jc w:val="center"/>
        </w:trPr>
        <w:tc>
          <w:tcPr>
            <w:tcW w:w="8784" w:type="dxa"/>
            <w:gridSpan w:val="1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近三年主要工作业绩</w:t>
            </w: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0"/>
          <w:jc w:val="center"/>
        </w:trPr>
        <w:tc>
          <w:tcPr>
            <w:tcW w:w="8784" w:type="dxa"/>
            <w:gridSpan w:val="17"/>
            <w:vAlign w:val="center"/>
          </w:tcPr>
          <w:p w:rsidR="006E2D34" w:rsidRDefault="006E2D34" w:rsidP="00DA7CDF">
            <w:pPr>
              <w:pStyle w:val="indent"/>
              <w:spacing w:before="0" w:beforeAutospacing="0" w:after="0" w:afterAutospacing="0"/>
              <w:ind w:firstLine="720"/>
              <w:jc w:val="center"/>
              <w:rPr>
                <w:rFonts w:ascii="仿宋_GB2312" w:eastAsia="仿宋_GB2312" w:hAnsi="仿宋"/>
              </w:rPr>
            </w:pPr>
            <w:r w:rsidRPr="00BD246A">
              <w:rPr>
                <w:rFonts w:ascii="仿宋_GB2312" w:eastAsia="仿宋_GB2312" w:hAnsi="仿宋" w:cs="Tahoma" w:hint="eastAsia"/>
                <w:color w:val="000000" w:themeColor="text1"/>
              </w:rPr>
              <w:t>（本人在工作中取得的突出业绩和影响，300字以内）</w:t>
            </w: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8784" w:type="dxa"/>
            <w:gridSpan w:val="1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自我评价</w:t>
            </w: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7"/>
          <w:jc w:val="center"/>
        </w:trPr>
        <w:tc>
          <w:tcPr>
            <w:tcW w:w="8784" w:type="dxa"/>
            <w:gridSpan w:val="1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D246A">
              <w:rPr>
                <w:rFonts w:ascii="仿宋_GB2312" w:eastAsia="仿宋_GB2312" w:hAnsi="仿宋" w:cs="Tahoma" w:hint="eastAsia"/>
                <w:color w:val="000000" w:themeColor="text1"/>
                <w:sz w:val="24"/>
              </w:rPr>
              <w:t>（200字以内）</w:t>
            </w: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784" w:type="dxa"/>
            <w:gridSpan w:val="17"/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本人声明</w:t>
            </w:r>
          </w:p>
        </w:tc>
      </w:tr>
      <w:tr w:rsidR="006E2D34" w:rsidTr="00DA7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8"/>
          <w:jc w:val="center"/>
        </w:trPr>
        <w:tc>
          <w:tcPr>
            <w:tcW w:w="8784" w:type="dxa"/>
            <w:gridSpan w:val="17"/>
            <w:tcBorders>
              <w:bottom w:val="single" w:sz="4" w:space="0" w:color="auto"/>
            </w:tcBorders>
            <w:vAlign w:val="center"/>
          </w:tcPr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本人对所提供材料的真实性负责，否则，愿承担由此带来的一切后果。</w:t>
            </w:r>
          </w:p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本人签名：</w:t>
            </w:r>
          </w:p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6E2D34" w:rsidRDefault="006E2D34" w:rsidP="00DA7CD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年   月   日</w:t>
            </w:r>
          </w:p>
        </w:tc>
      </w:tr>
    </w:tbl>
    <w:p w:rsidR="006E2D34" w:rsidRDefault="006E2D34" w:rsidP="006E2D34">
      <w:pPr>
        <w:spacing w:line="20" w:lineRule="exact"/>
        <w:rPr>
          <w:rFonts w:ascii="仿宋" w:eastAsia="仿宋" w:hAnsi="仿宋"/>
          <w:sz w:val="32"/>
          <w:szCs w:val="32"/>
        </w:rPr>
      </w:pPr>
    </w:p>
    <w:p w:rsidR="006E2D34" w:rsidRDefault="006E2D34" w:rsidP="006E2D34">
      <w:pPr>
        <w:widowControl/>
        <w:spacing w:line="40" w:lineRule="exact"/>
        <w:jc w:val="left"/>
        <w:rPr>
          <w:rFonts w:ascii="华文中宋" w:eastAsia="华文中宋" w:hAnsi="华文中宋" w:cs="仿宋"/>
          <w:sz w:val="20"/>
          <w:szCs w:val="32"/>
        </w:rPr>
      </w:pPr>
    </w:p>
    <w:p w:rsidR="006E2D34" w:rsidRPr="00406CFF" w:rsidRDefault="006E2D34" w:rsidP="006E2D34">
      <w:pPr>
        <w:widowControl/>
        <w:spacing w:line="579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6E2D34" w:rsidRPr="00406CFF" w:rsidSect="00A42815">
      <w:footerReference w:type="default" r:id="rId8"/>
      <w:pgSz w:w="11906" w:h="16838" w:code="9"/>
      <w:pgMar w:top="2098" w:right="1474" w:bottom="1985" w:left="1588" w:header="1418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3B" w:rsidRDefault="00CF3C3B" w:rsidP="004B272B">
      <w:r>
        <w:separator/>
      </w:r>
    </w:p>
  </w:endnote>
  <w:endnote w:type="continuationSeparator" w:id="0">
    <w:p w:rsidR="00CF3C3B" w:rsidRDefault="00CF3C3B" w:rsidP="004B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194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56B1" w:rsidRDefault="00BC1F71">
        <w:pPr>
          <w:pStyle w:val="a4"/>
          <w:jc w:val="center"/>
        </w:pPr>
        <w:r w:rsidRPr="00A428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56B1" w:rsidRPr="00A428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28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861" w:rsidRPr="00EF586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A428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3B" w:rsidRDefault="00CF3C3B" w:rsidP="004B272B">
      <w:r>
        <w:separator/>
      </w:r>
    </w:p>
  </w:footnote>
  <w:footnote w:type="continuationSeparator" w:id="0">
    <w:p w:rsidR="00CF3C3B" w:rsidRDefault="00CF3C3B" w:rsidP="004B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7009E"/>
    <w:multiLevelType w:val="hybridMultilevel"/>
    <w:tmpl w:val="7D28CAC2"/>
    <w:lvl w:ilvl="0" w:tplc="C75477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D147D5"/>
    <w:multiLevelType w:val="hybridMultilevel"/>
    <w:tmpl w:val="F718DD44"/>
    <w:lvl w:ilvl="0" w:tplc="3D08A5FA">
      <w:start w:val="1"/>
      <w:numFmt w:val="japaneseCounting"/>
      <w:lvlText w:val="%1、"/>
      <w:lvlJc w:val="left"/>
      <w:pPr>
        <w:ind w:left="127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90160F5"/>
    <w:multiLevelType w:val="hybridMultilevel"/>
    <w:tmpl w:val="7A8A6C74"/>
    <w:lvl w:ilvl="0" w:tplc="1E4A86A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4F3E3F87"/>
    <w:multiLevelType w:val="hybridMultilevel"/>
    <w:tmpl w:val="2E76E0F0"/>
    <w:lvl w:ilvl="0" w:tplc="59DE0D4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29D063E"/>
    <w:multiLevelType w:val="hybridMultilevel"/>
    <w:tmpl w:val="D714AE9E"/>
    <w:lvl w:ilvl="0" w:tplc="9A8469A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796F5DC"/>
    <w:multiLevelType w:val="singleLevel"/>
    <w:tmpl w:val="5796F5DC"/>
    <w:lvl w:ilvl="0">
      <w:start w:val="3"/>
      <w:numFmt w:val="chineseCounting"/>
      <w:suff w:val="nothing"/>
      <w:lvlText w:val="%1、"/>
      <w:lvlJc w:val="left"/>
    </w:lvl>
  </w:abstractNum>
  <w:abstractNum w:abstractNumId="6">
    <w:nsid w:val="5796F5F5"/>
    <w:multiLevelType w:val="singleLevel"/>
    <w:tmpl w:val="9D5698FC"/>
    <w:lvl w:ilvl="0">
      <w:start w:val="1"/>
      <w:numFmt w:val="chineseCounting"/>
      <w:suff w:val="nothing"/>
      <w:lvlText w:val="（%1）"/>
      <w:lvlJc w:val="left"/>
      <w:rPr>
        <w:lang w:val="en-US"/>
      </w:rPr>
    </w:lvl>
  </w:abstractNum>
  <w:abstractNum w:abstractNumId="7">
    <w:nsid w:val="5796F848"/>
    <w:multiLevelType w:val="singleLevel"/>
    <w:tmpl w:val="5796F848"/>
    <w:lvl w:ilvl="0">
      <w:start w:val="4"/>
      <w:numFmt w:val="chineseCounting"/>
      <w:suff w:val="nothing"/>
      <w:lvlText w:val="%1、"/>
      <w:lvlJc w:val="left"/>
    </w:lvl>
  </w:abstractNum>
  <w:abstractNum w:abstractNumId="8">
    <w:nsid w:val="61D871F9"/>
    <w:multiLevelType w:val="hybridMultilevel"/>
    <w:tmpl w:val="5128C8BE"/>
    <w:lvl w:ilvl="0" w:tplc="5A641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AA"/>
    <w:rsid w:val="00000C46"/>
    <w:rsid w:val="00001925"/>
    <w:rsid w:val="000025AE"/>
    <w:rsid w:val="00006321"/>
    <w:rsid w:val="00011B5A"/>
    <w:rsid w:val="000150FB"/>
    <w:rsid w:val="000159D9"/>
    <w:rsid w:val="00017783"/>
    <w:rsid w:val="00021F2C"/>
    <w:rsid w:val="000237D6"/>
    <w:rsid w:val="0002442A"/>
    <w:rsid w:val="00026E3F"/>
    <w:rsid w:val="00030548"/>
    <w:rsid w:val="00030635"/>
    <w:rsid w:val="00033134"/>
    <w:rsid w:val="00042001"/>
    <w:rsid w:val="000448AD"/>
    <w:rsid w:val="00047BEB"/>
    <w:rsid w:val="0005307F"/>
    <w:rsid w:val="000563B0"/>
    <w:rsid w:val="0005670E"/>
    <w:rsid w:val="00056A9C"/>
    <w:rsid w:val="000571A9"/>
    <w:rsid w:val="00060889"/>
    <w:rsid w:val="000612D6"/>
    <w:rsid w:val="00061EFF"/>
    <w:rsid w:val="0006601B"/>
    <w:rsid w:val="00066594"/>
    <w:rsid w:val="00067462"/>
    <w:rsid w:val="00070D36"/>
    <w:rsid w:val="0007227E"/>
    <w:rsid w:val="00074043"/>
    <w:rsid w:val="00074F41"/>
    <w:rsid w:val="000754CC"/>
    <w:rsid w:val="0008414F"/>
    <w:rsid w:val="00085A6A"/>
    <w:rsid w:val="000863A4"/>
    <w:rsid w:val="000938D9"/>
    <w:rsid w:val="000A17E2"/>
    <w:rsid w:val="000A7AAC"/>
    <w:rsid w:val="000B659E"/>
    <w:rsid w:val="000B7A5D"/>
    <w:rsid w:val="000B7CBE"/>
    <w:rsid w:val="000C3DD0"/>
    <w:rsid w:val="000C7013"/>
    <w:rsid w:val="000D10D0"/>
    <w:rsid w:val="000D1758"/>
    <w:rsid w:val="000D191C"/>
    <w:rsid w:val="000D250C"/>
    <w:rsid w:val="000D5838"/>
    <w:rsid w:val="000D6745"/>
    <w:rsid w:val="000E036D"/>
    <w:rsid w:val="000E0517"/>
    <w:rsid w:val="000E200C"/>
    <w:rsid w:val="000E2A18"/>
    <w:rsid w:val="000E2E2D"/>
    <w:rsid w:val="000E6DB9"/>
    <w:rsid w:val="000E71B1"/>
    <w:rsid w:val="000F111A"/>
    <w:rsid w:val="000F1956"/>
    <w:rsid w:val="000F22BB"/>
    <w:rsid w:val="000F37ED"/>
    <w:rsid w:val="000F3EA8"/>
    <w:rsid w:val="000F56A8"/>
    <w:rsid w:val="000F598D"/>
    <w:rsid w:val="000F60FE"/>
    <w:rsid w:val="000F620E"/>
    <w:rsid w:val="000F68A8"/>
    <w:rsid w:val="000F6E0C"/>
    <w:rsid w:val="000F74DE"/>
    <w:rsid w:val="001019A2"/>
    <w:rsid w:val="001020FF"/>
    <w:rsid w:val="001025DF"/>
    <w:rsid w:val="001029F8"/>
    <w:rsid w:val="00106A9D"/>
    <w:rsid w:val="00107F7B"/>
    <w:rsid w:val="00110392"/>
    <w:rsid w:val="00110E29"/>
    <w:rsid w:val="00114942"/>
    <w:rsid w:val="00121C4A"/>
    <w:rsid w:val="00125FB1"/>
    <w:rsid w:val="00130DBB"/>
    <w:rsid w:val="00131501"/>
    <w:rsid w:val="001319B9"/>
    <w:rsid w:val="001321FF"/>
    <w:rsid w:val="00132643"/>
    <w:rsid w:val="00133495"/>
    <w:rsid w:val="001341E4"/>
    <w:rsid w:val="00135770"/>
    <w:rsid w:val="00135E08"/>
    <w:rsid w:val="00136D88"/>
    <w:rsid w:val="0014356D"/>
    <w:rsid w:val="001456DD"/>
    <w:rsid w:val="0014658A"/>
    <w:rsid w:val="001465E9"/>
    <w:rsid w:val="001474D1"/>
    <w:rsid w:val="0015093D"/>
    <w:rsid w:val="00152310"/>
    <w:rsid w:val="001614C1"/>
    <w:rsid w:val="00161E11"/>
    <w:rsid w:val="001624BA"/>
    <w:rsid w:val="0016705E"/>
    <w:rsid w:val="00171215"/>
    <w:rsid w:val="00172096"/>
    <w:rsid w:val="00172347"/>
    <w:rsid w:val="0017483F"/>
    <w:rsid w:val="00174B5D"/>
    <w:rsid w:val="00174DE4"/>
    <w:rsid w:val="001761B6"/>
    <w:rsid w:val="00182929"/>
    <w:rsid w:val="00183101"/>
    <w:rsid w:val="001831EB"/>
    <w:rsid w:val="00184B86"/>
    <w:rsid w:val="00195B7F"/>
    <w:rsid w:val="00195E80"/>
    <w:rsid w:val="001975A0"/>
    <w:rsid w:val="001A0C90"/>
    <w:rsid w:val="001A2EED"/>
    <w:rsid w:val="001A4785"/>
    <w:rsid w:val="001A6BCC"/>
    <w:rsid w:val="001B0DA6"/>
    <w:rsid w:val="001B1C00"/>
    <w:rsid w:val="001B43BA"/>
    <w:rsid w:val="001B53E6"/>
    <w:rsid w:val="001B5E46"/>
    <w:rsid w:val="001B63FC"/>
    <w:rsid w:val="001C27F5"/>
    <w:rsid w:val="001C49B8"/>
    <w:rsid w:val="001C54B3"/>
    <w:rsid w:val="001C5CCE"/>
    <w:rsid w:val="001C7391"/>
    <w:rsid w:val="001D0CE7"/>
    <w:rsid w:val="001E2027"/>
    <w:rsid w:val="001E2165"/>
    <w:rsid w:val="001E36BF"/>
    <w:rsid w:val="001E57E9"/>
    <w:rsid w:val="001F141B"/>
    <w:rsid w:val="001F1F73"/>
    <w:rsid w:val="001F2639"/>
    <w:rsid w:val="001F462E"/>
    <w:rsid w:val="001F75E7"/>
    <w:rsid w:val="00200FE2"/>
    <w:rsid w:val="002018A8"/>
    <w:rsid w:val="002018BE"/>
    <w:rsid w:val="00202D69"/>
    <w:rsid w:val="0020504D"/>
    <w:rsid w:val="002079A7"/>
    <w:rsid w:val="00207BA8"/>
    <w:rsid w:val="00210F58"/>
    <w:rsid w:val="0021396A"/>
    <w:rsid w:val="002165F8"/>
    <w:rsid w:val="00221000"/>
    <w:rsid w:val="00221D7B"/>
    <w:rsid w:val="002221FE"/>
    <w:rsid w:val="0022412C"/>
    <w:rsid w:val="002304EB"/>
    <w:rsid w:val="0023073D"/>
    <w:rsid w:val="002325DE"/>
    <w:rsid w:val="00232DA9"/>
    <w:rsid w:val="00232E46"/>
    <w:rsid w:val="00232F58"/>
    <w:rsid w:val="00233B8F"/>
    <w:rsid w:val="00235B19"/>
    <w:rsid w:val="0024376D"/>
    <w:rsid w:val="00244A77"/>
    <w:rsid w:val="00245B15"/>
    <w:rsid w:val="0024611A"/>
    <w:rsid w:val="00247A01"/>
    <w:rsid w:val="00250908"/>
    <w:rsid w:val="00251C8D"/>
    <w:rsid w:val="00253045"/>
    <w:rsid w:val="00255093"/>
    <w:rsid w:val="002557E5"/>
    <w:rsid w:val="00261E5E"/>
    <w:rsid w:val="00262A28"/>
    <w:rsid w:val="002631EF"/>
    <w:rsid w:val="00263239"/>
    <w:rsid w:val="00263C0E"/>
    <w:rsid w:val="00264D05"/>
    <w:rsid w:val="0026638A"/>
    <w:rsid w:val="00266927"/>
    <w:rsid w:val="00276134"/>
    <w:rsid w:val="002765F5"/>
    <w:rsid w:val="0028374F"/>
    <w:rsid w:val="00284ED3"/>
    <w:rsid w:val="002862A2"/>
    <w:rsid w:val="002866C9"/>
    <w:rsid w:val="00286A74"/>
    <w:rsid w:val="00287AAF"/>
    <w:rsid w:val="00290AAB"/>
    <w:rsid w:val="00291551"/>
    <w:rsid w:val="00293FC3"/>
    <w:rsid w:val="00295295"/>
    <w:rsid w:val="00295FC4"/>
    <w:rsid w:val="002B270C"/>
    <w:rsid w:val="002B5771"/>
    <w:rsid w:val="002C0ABA"/>
    <w:rsid w:val="002C3B34"/>
    <w:rsid w:val="002C5D3A"/>
    <w:rsid w:val="002D1C44"/>
    <w:rsid w:val="002D3AB8"/>
    <w:rsid w:val="002D425C"/>
    <w:rsid w:val="002D450B"/>
    <w:rsid w:val="002D45D0"/>
    <w:rsid w:val="002D4AFC"/>
    <w:rsid w:val="002D5603"/>
    <w:rsid w:val="002D657F"/>
    <w:rsid w:val="002D66D1"/>
    <w:rsid w:val="002D7E9E"/>
    <w:rsid w:val="002E0056"/>
    <w:rsid w:val="002E3731"/>
    <w:rsid w:val="002E486F"/>
    <w:rsid w:val="002F06C2"/>
    <w:rsid w:val="002F32B4"/>
    <w:rsid w:val="002F4324"/>
    <w:rsid w:val="00301109"/>
    <w:rsid w:val="0030150D"/>
    <w:rsid w:val="003019CA"/>
    <w:rsid w:val="00304DDB"/>
    <w:rsid w:val="00305038"/>
    <w:rsid w:val="00307D89"/>
    <w:rsid w:val="00311196"/>
    <w:rsid w:val="00311333"/>
    <w:rsid w:val="003138CA"/>
    <w:rsid w:val="00314617"/>
    <w:rsid w:val="00314DC6"/>
    <w:rsid w:val="00315926"/>
    <w:rsid w:val="003204B6"/>
    <w:rsid w:val="00322292"/>
    <w:rsid w:val="00325DD1"/>
    <w:rsid w:val="0033000F"/>
    <w:rsid w:val="003303D2"/>
    <w:rsid w:val="003311AD"/>
    <w:rsid w:val="00332289"/>
    <w:rsid w:val="00332DE7"/>
    <w:rsid w:val="00333AC0"/>
    <w:rsid w:val="00333D7B"/>
    <w:rsid w:val="00335D49"/>
    <w:rsid w:val="0033749E"/>
    <w:rsid w:val="003411FC"/>
    <w:rsid w:val="003412E8"/>
    <w:rsid w:val="0034181F"/>
    <w:rsid w:val="00342DF2"/>
    <w:rsid w:val="0034413A"/>
    <w:rsid w:val="00345C15"/>
    <w:rsid w:val="00347399"/>
    <w:rsid w:val="00347694"/>
    <w:rsid w:val="003527DC"/>
    <w:rsid w:val="00353C65"/>
    <w:rsid w:val="00360123"/>
    <w:rsid w:val="00361E2F"/>
    <w:rsid w:val="00362277"/>
    <w:rsid w:val="00363E99"/>
    <w:rsid w:val="00364349"/>
    <w:rsid w:val="0036484B"/>
    <w:rsid w:val="003653BC"/>
    <w:rsid w:val="00371CE1"/>
    <w:rsid w:val="003746DD"/>
    <w:rsid w:val="00374DD2"/>
    <w:rsid w:val="003765A0"/>
    <w:rsid w:val="00376AD3"/>
    <w:rsid w:val="00377A52"/>
    <w:rsid w:val="00381797"/>
    <w:rsid w:val="00383707"/>
    <w:rsid w:val="003842D5"/>
    <w:rsid w:val="00385688"/>
    <w:rsid w:val="00386EA5"/>
    <w:rsid w:val="00390482"/>
    <w:rsid w:val="0039327E"/>
    <w:rsid w:val="003944F3"/>
    <w:rsid w:val="003963DF"/>
    <w:rsid w:val="003A1B9B"/>
    <w:rsid w:val="003A3BE8"/>
    <w:rsid w:val="003A5465"/>
    <w:rsid w:val="003A5C0C"/>
    <w:rsid w:val="003A6FF8"/>
    <w:rsid w:val="003A77E9"/>
    <w:rsid w:val="003B4683"/>
    <w:rsid w:val="003C12F9"/>
    <w:rsid w:val="003C4D56"/>
    <w:rsid w:val="003C5F78"/>
    <w:rsid w:val="003C63C4"/>
    <w:rsid w:val="003D1D60"/>
    <w:rsid w:val="003D4FF6"/>
    <w:rsid w:val="003D7CED"/>
    <w:rsid w:val="003E2821"/>
    <w:rsid w:val="003E2ADC"/>
    <w:rsid w:val="003E4D8A"/>
    <w:rsid w:val="003E500C"/>
    <w:rsid w:val="003E56DF"/>
    <w:rsid w:val="003F0FB2"/>
    <w:rsid w:val="003F5D09"/>
    <w:rsid w:val="003F6C1B"/>
    <w:rsid w:val="003F7D16"/>
    <w:rsid w:val="003F7D1F"/>
    <w:rsid w:val="003F7F10"/>
    <w:rsid w:val="003F7F9C"/>
    <w:rsid w:val="00403A8A"/>
    <w:rsid w:val="00403D2C"/>
    <w:rsid w:val="0040416F"/>
    <w:rsid w:val="0040484F"/>
    <w:rsid w:val="00406784"/>
    <w:rsid w:val="00406CFF"/>
    <w:rsid w:val="00412CB3"/>
    <w:rsid w:val="004138E0"/>
    <w:rsid w:val="00415457"/>
    <w:rsid w:val="004172ED"/>
    <w:rsid w:val="00417EB7"/>
    <w:rsid w:val="00422DAE"/>
    <w:rsid w:val="00423130"/>
    <w:rsid w:val="004234DE"/>
    <w:rsid w:val="004255CD"/>
    <w:rsid w:val="00432471"/>
    <w:rsid w:val="004324FD"/>
    <w:rsid w:val="00433901"/>
    <w:rsid w:val="00436930"/>
    <w:rsid w:val="00442472"/>
    <w:rsid w:val="00445E51"/>
    <w:rsid w:val="00446F5C"/>
    <w:rsid w:val="00451A0D"/>
    <w:rsid w:val="00460F70"/>
    <w:rsid w:val="00463202"/>
    <w:rsid w:val="0046384A"/>
    <w:rsid w:val="00465450"/>
    <w:rsid w:val="00465C53"/>
    <w:rsid w:val="00465DA9"/>
    <w:rsid w:val="00467490"/>
    <w:rsid w:val="00467BB6"/>
    <w:rsid w:val="0047061E"/>
    <w:rsid w:val="0047368F"/>
    <w:rsid w:val="00474675"/>
    <w:rsid w:val="00481735"/>
    <w:rsid w:val="004842BF"/>
    <w:rsid w:val="00486EEB"/>
    <w:rsid w:val="0048791A"/>
    <w:rsid w:val="00490CA1"/>
    <w:rsid w:val="00492D95"/>
    <w:rsid w:val="004933D8"/>
    <w:rsid w:val="00493C97"/>
    <w:rsid w:val="00494C12"/>
    <w:rsid w:val="004960E4"/>
    <w:rsid w:val="004A2095"/>
    <w:rsid w:val="004A4333"/>
    <w:rsid w:val="004A68FB"/>
    <w:rsid w:val="004A6A0C"/>
    <w:rsid w:val="004A6C30"/>
    <w:rsid w:val="004A6EC9"/>
    <w:rsid w:val="004B0CBA"/>
    <w:rsid w:val="004B272B"/>
    <w:rsid w:val="004B43E5"/>
    <w:rsid w:val="004B5417"/>
    <w:rsid w:val="004B62E7"/>
    <w:rsid w:val="004D1474"/>
    <w:rsid w:val="004D3DBE"/>
    <w:rsid w:val="004D569D"/>
    <w:rsid w:val="004E0BF3"/>
    <w:rsid w:val="004E2E3B"/>
    <w:rsid w:val="004E5E00"/>
    <w:rsid w:val="004E6559"/>
    <w:rsid w:val="004E6945"/>
    <w:rsid w:val="004F0B43"/>
    <w:rsid w:val="004F227F"/>
    <w:rsid w:val="004F32F6"/>
    <w:rsid w:val="004F337F"/>
    <w:rsid w:val="004F33D5"/>
    <w:rsid w:val="004F6E58"/>
    <w:rsid w:val="00501384"/>
    <w:rsid w:val="00502BEA"/>
    <w:rsid w:val="00503F68"/>
    <w:rsid w:val="00511CB5"/>
    <w:rsid w:val="005136BD"/>
    <w:rsid w:val="005145E5"/>
    <w:rsid w:val="00516A43"/>
    <w:rsid w:val="00521203"/>
    <w:rsid w:val="005217A4"/>
    <w:rsid w:val="0052313A"/>
    <w:rsid w:val="00526055"/>
    <w:rsid w:val="00531B5F"/>
    <w:rsid w:val="00532ECA"/>
    <w:rsid w:val="00536BAE"/>
    <w:rsid w:val="00537A50"/>
    <w:rsid w:val="00544CB3"/>
    <w:rsid w:val="0054618A"/>
    <w:rsid w:val="00547794"/>
    <w:rsid w:val="00551221"/>
    <w:rsid w:val="00552A0B"/>
    <w:rsid w:val="00555195"/>
    <w:rsid w:val="0056065B"/>
    <w:rsid w:val="00564A6E"/>
    <w:rsid w:val="00567A78"/>
    <w:rsid w:val="0057596A"/>
    <w:rsid w:val="00577748"/>
    <w:rsid w:val="005800E7"/>
    <w:rsid w:val="005841B2"/>
    <w:rsid w:val="0058482C"/>
    <w:rsid w:val="00585535"/>
    <w:rsid w:val="00585DB1"/>
    <w:rsid w:val="00586825"/>
    <w:rsid w:val="00591782"/>
    <w:rsid w:val="005928BD"/>
    <w:rsid w:val="00593862"/>
    <w:rsid w:val="00593950"/>
    <w:rsid w:val="005A0885"/>
    <w:rsid w:val="005A09D4"/>
    <w:rsid w:val="005A0CFA"/>
    <w:rsid w:val="005A1357"/>
    <w:rsid w:val="005A38D7"/>
    <w:rsid w:val="005A7492"/>
    <w:rsid w:val="005A75E8"/>
    <w:rsid w:val="005B47BB"/>
    <w:rsid w:val="005B47F1"/>
    <w:rsid w:val="005B6AE1"/>
    <w:rsid w:val="005C0962"/>
    <w:rsid w:val="005C232E"/>
    <w:rsid w:val="005C2E84"/>
    <w:rsid w:val="005C4CED"/>
    <w:rsid w:val="005C4EA8"/>
    <w:rsid w:val="005C7917"/>
    <w:rsid w:val="005D101C"/>
    <w:rsid w:val="005D2CC5"/>
    <w:rsid w:val="005D516F"/>
    <w:rsid w:val="005D62D4"/>
    <w:rsid w:val="005D7FA9"/>
    <w:rsid w:val="005E0331"/>
    <w:rsid w:val="005E0F90"/>
    <w:rsid w:val="005E2025"/>
    <w:rsid w:val="005E314C"/>
    <w:rsid w:val="005E5349"/>
    <w:rsid w:val="005E5619"/>
    <w:rsid w:val="005E594D"/>
    <w:rsid w:val="005E6398"/>
    <w:rsid w:val="005F16F7"/>
    <w:rsid w:val="005F2168"/>
    <w:rsid w:val="005F2860"/>
    <w:rsid w:val="005F34AA"/>
    <w:rsid w:val="005F43F7"/>
    <w:rsid w:val="0060373A"/>
    <w:rsid w:val="00604C5D"/>
    <w:rsid w:val="0060541E"/>
    <w:rsid w:val="00614043"/>
    <w:rsid w:val="006140D1"/>
    <w:rsid w:val="006147ED"/>
    <w:rsid w:val="00615EA5"/>
    <w:rsid w:val="006171F2"/>
    <w:rsid w:val="00622032"/>
    <w:rsid w:val="00623407"/>
    <w:rsid w:val="00623EB4"/>
    <w:rsid w:val="00624A92"/>
    <w:rsid w:val="00626EE9"/>
    <w:rsid w:val="00632644"/>
    <w:rsid w:val="00632648"/>
    <w:rsid w:val="0063519D"/>
    <w:rsid w:val="00635262"/>
    <w:rsid w:val="00635672"/>
    <w:rsid w:val="00637433"/>
    <w:rsid w:val="006376FA"/>
    <w:rsid w:val="00637729"/>
    <w:rsid w:val="006378B1"/>
    <w:rsid w:val="006411AF"/>
    <w:rsid w:val="006425AF"/>
    <w:rsid w:val="00644533"/>
    <w:rsid w:val="0064535B"/>
    <w:rsid w:val="00645AFF"/>
    <w:rsid w:val="00650323"/>
    <w:rsid w:val="0065063A"/>
    <w:rsid w:val="0065143F"/>
    <w:rsid w:val="0065505B"/>
    <w:rsid w:val="00657F93"/>
    <w:rsid w:val="00660BA3"/>
    <w:rsid w:val="0066309D"/>
    <w:rsid w:val="00665B9B"/>
    <w:rsid w:val="00667A1C"/>
    <w:rsid w:val="00667BA9"/>
    <w:rsid w:val="00671E73"/>
    <w:rsid w:val="00672793"/>
    <w:rsid w:val="0067482A"/>
    <w:rsid w:val="00677565"/>
    <w:rsid w:val="00677A96"/>
    <w:rsid w:val="00680E52"/>
    <w:rsid w:val="0068136B"/>
    <w:rsid w:val="00685062"/>
    <w:rsid w:val="006903FD"/>
    <w:rsid w:val="006904C4"/>
    <w:rsid w:val="006A0583"/>
    <w:rsid w:val="006A1788"/>
    <w:rsid w:val="006A1AFF"/>
    <w:rsid w:val="006A2CB4"/>
    <w:rsid w:val="006A3546"/>
    <w:rsid w:val="006A5EED"/>
    <w:rsid w:val="006A78C7"/>
    <w:rsid w:val="006A7EC2"/>
    <w:rsid w:val="006A7F30"/>
    <w:rsid w:val="006B0550"/>
    <w:rsid w:val="006B07DD"/>
    <w:rsid w:val="006B0B9E"/>
    <w:rsid w:val="006B19F3"/>
    <w:rsid w:val="006B2167"/>
    <w:rsid w:val="006B7E68"/>
    <w:rsid w:val="006C3C38"/>
    <w:rsid w:val="006C64C8"/>
    <w:rsid w:val="006C6EEA"/>
    <w:rsid w:val="006C7681"/>
    <w:rsid w:val="006D001B"/>
    <w:rsid w:val="006D005A"/>
    <w:rsid w:val="006D2CD9"/>
    <w:rsid w:val="006D3C7A"/>
    <w:rsid w:val="006D6716"/>
    <w:rsid w:val="006D6BF2"/>
    <w:rsid w:val="006D752C"/>
    <w:rsid w:val="006E2D34"/>
    <w:rsid w:val="006E605B"/>
    <w:rsid w:val="006E7E1D"/>
    <w:rsid w:val="006F2A75"/>
    <w:rsid w:val="006F31C5"/>
    <w:rsid w:val="006F342C"/>
    <w:rsid w:val="006F47D7"/>
    <w:rsid w:val="007015F1"/>
    <w:rsid w:val="00701D8E"/>
    <w:rsid w:val="0070280C"/>
    <w:rsid w:val="00705189"/>
    <w:rsid w:val="007067EB"/>
    <w:rsid w:val="007124E4"/>
    <w:rsid w:val="00730C42"/>
    <w:rsid w:val="007315D2"/>
    <w:rsid w:val="00732114"/>
    <w:rsid w:val="00736D02"/>
    <w:rsid w:val="00736E42"/>
    <w:rsid w:val="00737CC4"/>
    <w:rsid w:val="00737DF2"/>
    <w:rsid w:val="00740A84"/>
    <w:rsid w:val="007462BE"/>
    <w:rsid w:val="0075122C"/>
    <w:rsid w:val="00752E9B"/>
    <w:rsid w:val="00753E7B"/>
    <w:rsid w:val="00754E99"/>
    <w:rsid w:val="00755CC2"/>
    <w:rsid w:val="0076307A"/>
    <w:rsid w:val="00764F12"/>
    <w:rsid w:val="00765FA9"/>
    <w:rsid w:val="00767661"/>
    <w:rsid w:val="00771733"/>
    <w:rsid w:val="00774FF1"/>
    <w:rsid w:val="00775561"/>
    <w:rsid w:val="00776184"/>
    <w:rsid w:val="00781B67"/>
    <w:rsid w:val="007821C6"/>
    <w:rsid w:val="007834F5"/>
    <w:rsid w:val="007837A0"/>
    <w:rsid w:val="00785E0D"/>
    <w:rsid w:val="0079264E"/>
    <w:rsid w:val="00792D57"/>
    <w:rsid w:val="00794A38"/>
    <w:rsid w:val="0079594F"/>
    <w:rsid w:val="007A483B"/>
    <w:rsid w:val="007A759F"/>
    <w:rsid w:val="007B1671"/>
    <w:rsid w:val="007B2F24"/>
    <w:rsid w:val="007B39AC"/>
    <w:rsid w:val="007B50F4"/>
    <w:rsid w:val="007C1C97"/>
    <w:rsid w:val="007C64D8"/>
    <w:rsid w:val="007C7876"/>
    <w:rsid w:val="007D06CA"/>
    <w:rsid w:val="007D0FD0"/>
    <w:rsid w:val="007D234E"/>
    <w:rsid w:val="007D2D88"/>
    <w:rsid w:val="007D73EF"/>
    <w:rsid w:val="007E123A"/>
    <w:rsid w:val="007E185D"/>
    <w:rsid w:val="007E2726"/>
    <w:rsid w:val="007E507B"/>
    <w:rsid w:val="007E7F97"/>
    <w:rsid w:val="007F0613"/>
    <w:rsid w:val="007F0836"/>
    <w:rsid w:val="007F52F7"/>
    <w:rsid w:val="007F5728"/>
    <w:rsid w:val="007F5F8D"/>
    <w:rsid w:val="007F6683"/>
    <w:rsid w:val="007F79AF"/>
    <w:rsid w:val="00800EB9"/>
    <w:rsid w:val="0080176B"/>
    <w:rsid w:val="0081005F"/>
    <w:rsid w:val="008117CB"/>
    <w:rsid w:val="00817509"/>
    <w:rsid w:val="00821180"/>
    <w:rsid w:val="008212D6"/>
    <w:rsid w:val="00821E55"/>
    <w:rsid w:val="00825B3E"/>
    <w:rsid w:val="00830A66"/>
    <w:rsid w:val="0083346D"/>
    <w:rsid w:val="00834CAB"/>
    <w:rsid w:val="00840DFA"/>
    <w:rsid w:val="0085010A"/>
    <w:rsid w:val="00852805"/>
    <w:rsid w:val="00855CD6"/>
    <w:rsid w:val="00856B46"/>
    <w:rsid w:val="00856FF3"/>
    <w:rsid w:val="00857F2E"/>
    <w:rsid w:val="00863E56"/>
    <w:rsid w:val="00865C24"/>
    <w:rsid w:val="00866219"/>
    <w:rsid w:val="008662C3"/>
    <w:rsid w:val="0086645B"/>
    <w:rsid w:val="00866AAB"/>
    <w:rsid w:val="008676C4"/>
    <w:rsid w:val="008677FC"/>
    <w:rsid w:val="00870770"/>
    <w:rsid w:val="008746E5"/>
    <w:rsid w:val="008759C8"/>
    <w:rsid w:val="00875A6C"/>
    <w:rsid w:val="0087611D"/>
    <w:rsid w:val="00880D46"/>
    <w:rsid w:val="00882173"/>
    <w:rsid w:val="00882710"/>
    <w:rsid w:val="00883A13"/>
    <w:rsid w:val="008846FE"/>
    <w:rsid w:val="00885CF4"/>
    <w:rsid w:val="00885FF0"/>
    <w:rsid w:val="00886143"/>
    <w:rsid w:val="00890805"/>
    <w:rsid w:val="00892519"/>
    <w:rsid w:val="008963E9"/>
    <w:rsid w:val="008A0450"/>
    <w:rsid w:val="008A1012"/>
    <w:rsid w:val="008A1F6F"/>
    <w:rsid w:val="008A57CC"/>
    <w:rsid w:val="008A6C90"/>
    <w:rsid w:val="008A6CB7"/>
    <w:rsid w:val="008B0B1B"/>
    <w:rsid w:val="008B1970"/>
    <w:rsid w:val="008B1A2A"/>
    <w:rsid w:val="008B296A"/>
    <w:rsid w:val="008B5029"/>
    <w:rsid w:val="008B5253"/>
    <w:rsid w:val="008B605C"/>
    <w:rsid w:val="008B6471"/>
    <w:rsid w:val="008B76B1"/>
    <w:rsid w:val="008B7AB7"/>
    <w:rsid w:val="008C0C41"/>
    <w:rsid w:val="008C1F56"/>
    <w:rsid w:val="008C2017"/>
    <w:rsid w:val="008C498D"/>
    <w:rsid w:val="008C75FD"/>
    <w:rsid w:val="008C7B10"/>
    <w:rsid w:val="008D4AFC"/>
    <w:rsid w:val="008D5138"/>
    <w:rsid w:val="008D6321"/>
    <w:rsid w:val="008D6747"/>
    <w:rsid w:val="008E009A"/>
    <w:rsid w:val="008E0971"/>
    <w:rsid w:val="008E0F73"/>
    <w:rsid w:val="008E25DB"/>
    <w:rsid w:val="008E5435"/>
    <w:rsid w:val="008E5631"/>
    <w:rsid w:val="008F1C6B"/>
    <w:rsid w:val="00903282"/>
    <w:rsid w:val="00903C9A"/>
    <w:rsid w:val="00903F30"/>
    <w:rsid w:val="0090473F"/>
    <w:rsid w:val="00905750"/>
    <w:rsid w:val="009065FF"/>
    <w:rsid w:val="00906868"/>
    <w:rsid w:val="00907127"/>
    <w:rsid w:val="00907F82"/>
    <w:rsid w:val="00911E0F"/>
    <w:rsid w:val="009141FB"/>
    <w:rsid w:val="00914530"/>
    <w:rsid w:val="0091648B"/>
    <w:rsid w:val="00916C3C"/>
    <w:rsid w:val="00920081"/>
    <w:rsid w:val="009201FA"/>
    <w:rsid w:val="00920AF7"/>
    <w:rsid w:val="00923ECC"/>
    <w:rsid w:val="00925715"/>
    <w:rsid w:val="00925880"/>
    <w:rsid w:val="00926A18"/>
    <w:rsid w:val="00926A36"/>
    <w:rsid w:val="009276CE"/>
    <w:rsid w:val="0093037D"/>
    <w:rsid w:val="0093145D"/>
    <w:rsid w:val="00934FE8"/>
    <w:rsid w:val="009354F7"/>
    <w:rsid w:val="009356CF"/>
    <w:rsid w:val="0093653C"/>
    <w:rsid w:val="009406AF"/>
    <w:rsid w:val="00946382"/>
    <w:rsid w:val="00951307"/>
    <w:rsid w:val="00951543"/>
    <w:rsid w:val="009521BB"/>
    <w:rsid w:val="009522A8"/>
    <w:rsid w:val="009523E2"/>
    <w:rsid w:val="009548E8"/>
    <w:rsid w:val="0095729D"/>
    <w:rsid w:val="00962AB7"/>
    <w:rsid w:val="009636A8"/>
    <w:rsid w:val="009660B4"/>
    <w:rsid w:val="00967995"/>
    <w:rsid w:val="00970FC8"/>
    <w:rsid w:val="009757A6"/>
    <w:rsid w:val="009772AE"/>
    <w:rsid w:val="00977BA7"/>
    <w:rsid w:val="00977F0C"/>
    <w:rsid w:val="00982DBF"/>
    <w:rsid w:val="009837CA"/>
    <w:rsid w:val="00983B72"/>
    <w:rsid w:val="00987AEF"/>
    <w:rsid w:val="00990C4E"/>
    <w:rsid w:val="00994175"/>
    <w:rsid w:val="00995BDA"/>
    <w:rsid w:val="009A0C84"/>
    <w:rsid w:val="009A5CD8"/>
    <w:rsid w:val="009A6BE0"/>
    <w:rsid w:val="009A70C5"/>
    <w:rsid w:val="009A75D2"/>
    <w:rsid w:val="009B119E"/>
    <w:rsid w:val="009B1839"/>
    <w:rsid w:val="009B1BA2"/>
    <w:rsid w:val="009B265A"/>
    <w:rsid w:val="009B2D63"/>
    <w:rsid w:val="009B505E"/>
    <w:rsid w:val="009B57E6"/>
    <w:rsid w:val="009B5FEB"/>
    <w:rsid w:val="009B6C20"/>
    <w:rsid w:val="009B7E75"/>
    <w:rsid w:val="009C00E7"/>
    <w:rsid w:val="009C21F3"/>
    <w:rsid w:val="009C41BE"/>
    <w:rsid w:val="009D3F94"/>
    <w:rsid w:val="009D40C6"/>
    <w:rsid w:val="009D5180"/>
    <w:rsid w:val="009D75DE"/>
    <w:rsid w:val="009E3C16"/>
    <w:rsid w:val="009E4965"/>
    <w:rsid w:val="009E4A62"/>
    <w:rsid w:val="009E7E1F"/>
    <w:rsid w:val="00A03B70"/>
    <w:rsid w:val="00A06A4B"/>
    <w:rsid w:val="00A077E8"/>
    <w:rsid w:val="00A12770"/>
    <w:rsid w:val="00A141F1"/>
    <w:rsid w:val="00A14C3D"/>
    <w:rsid w:val="00A1600D"/>
    <w:rsid w:val="00A16FDB"/>
    <w:rsid w:val="00A22F93"/>
    <w:rsid w:val="00A2356F"/>
    <w:rsid w:val="00A24AB9"/>
    <w:rsid w:val="00A27CB4"/>
    <w:rsid w:val="00A27E5B"/>
    <w:rsid w:val="00A311A0"/>
    <w:rsid w:val="00A323D6"/>
    <w:rsid w:val="00A339EC"/>
    <w:rsid w:val="00A35102"/>
    <w:rsid w:val="00A36720"/>
    <w:rsid w:val="00A40DC4"/>
    <w:rsid w:val="00A4120C"/>
    <w:rsid w:val="00A42815"/>
    <w:rsid w:val="00A43092"/>
    <w:rsid w:val="00A45434"/>
    <w:rsid w:val="00A503AD"/>
    <w:rsid w:val="00A534C7"/>
    <w:rsid w:val="00A53964"/>
    <w:rsid w:val="00A61E9B"/>
    <w:rsid w:val="00A62916"/>
    <w:rsid w:val="00A635D9"/>
    <w:rsid w:val="00A67C4E"/>
    <w:rsid w:val="00A72C80"/>
    <w:rsid w:val="00A80512"/>
    <w:rsid w:val="00A805C1"/>
    <w:rsid w:val="00A808FE"/>
    <w:rsid w:val="00A846C9"/>
    <w:rsid w:val="00A85567"/>
    <w:rsid w:val="00A85F94"/>
    <w:rsid w:val="00A87D9B"/>
    <w:rsid w:val="00A90CA4"/>
    <w:rsid w:val="00A9278F"/>
    <w:rsid w:val="00A935CB"/>
    <w:rsid w:val="00A93E9C"/>
    <w:rsid w:val="00A93FEA"/>
    <w:rsid w:val="00A953E9"/>
    <w:rsid w:val="00A96379"/>
    <w:rsid w:val="00A96998"/>
    <w:rsid w:val="00AA3DA3"/>
    <w:rsid w:val="00AA5D12"/>
    <w:rsid w:val="00AA65C3"/>
    <w:rsid w:val="00AA6B76"/>
    <w:rsid w:val="00AA6D51"/>
    <w:rsid w:val="00AB1526"/>
    <w:rsid w:val="00AB1C0E"/>
    <w:rsid w:val="00AB63E1"/>
    <w:rsid w:val="00AC3E49"/>
    <w:rsid w:val="00AC43A9"/>
    <w:rsid w:val="00AC51C5"/>
    <w:rsid w:val="00AC5CAD"/>
    <w:rsid w:val="00AD0C92"/>
    <w:rsid w:val="00AD1B9A"/>
    <w:rsid w:val="00AD54C3"/>
    <w:rsid w:val="00AD65BD"/>
    <w:rsid w:val="00AD6C81"/>
    <w:rsid w:val="00AD7640"/>
    <w:rsid w:val="00AD7A7A"/>
    <w:rsid w:val="00AE1496"/>
    <w:rsid w:val="00AE228C"/>
    <w:rsid w:val="00AE296B"/>
    <w:rsid w:val="00AF21FD"/>
    <w:rsid w:val="00AF2934"/>
    <w:rsid w:val="00AF2AAF"/>
    <w:rsid w:val="00AF2DD9"/>
    <w:rsid w:val="00AF2F2A"/>
    <w:rsid w:val="00AF3A6A"/>
    <w:rsid w:val="00AF77AA"/>
    <w:rsid w:val="00B0077D"/>
    <w:rsid w:val="00B03028"/>
    <w:rsid w:val="00B039AE"/>
    <w:rsid w:val="00B04A4F"/>
    <w:rsid w:val="00B04C5D"/>
    <w:rsid w:val="00B11123"/>
    <w:rsid w:val="00B1116D"/>
    <w:rsid w:val="00B112F0"/>
    <w:rsid w:val="00B23122"/>
    <w:rsid w:val="00B2317B"/>
    <w:rsid w:val="00B2346C"/>
    <w:rsid w:val="00B24172"/>
    <w:rsid w:val="00B255DB"/>
    <w:rsid w:val="00B31107"/>
    <w:rsid w:val="00B32B6B"/>
    <w:rsid w:val="00B33D5D"/>
    <w:rsid w:val="00B36088"/>
    <w:rsid w:val="00B37A59"/>
    <w:rsid w:val="00B37F40"/>
    <w:rsid w:val="00B4059B"/>
    <w:rsid w:val="00B43440"/>
    <w:rsid w:val="00B47FCB"/>
    <w:rsid w:val="00B50B40"/>
    <w:rsid w:val="00B5168D"/>
    <w:rsid w:val="00B52015"/>
    <w:rsid w:val="00B53B31"/>
    <w:rsid w:val="00B55810"/>
    <w:rsid w:val="00B66187"/>
    <w:rsid w:val="00B66360"/>
    <w:rsid w:val="00B66FB0"/>
    <w:rsid w:val="00B732B3"/>
    <w:rsid w:val="00B75C37"/>
    <w:rsid w:val="00B7669A"/>
    <w:rsid w:val="00B80F55"/>
    <w:rsid w:val="00B85573"/>
    <w:rsid w:val="00B8640F"/>
    <w:rsid w:val="00B873C4"/>
    <w:rsid w:val="00B92869"/>
    <w:rsid w:val="00B92CD3"/>
    <w:rsid w:val="00B96890"/>
    <w:rsid w:val="00BA09DF"/>
    <w:rsid w:val="00BA155A"/>
    <w:rsid w:val="00BA2317"/>
    <w:rsid w:val="00BA407D"/>
    <w:rsid w:val="00BA4E00"/>
    <w:rsid w:val="00BA4E17"/>
    <w:rsid w:val="00BA6DDE"/>
    <w:rsid w:val="00BA71D0"/>
    <w:rsid w:val="00BB1253"/>
    <w:rsid w:val="00BB6B03"/>
    <w:rsid w:val="00BC1F71"/>
    <w:rsid w:val="00BC2D13"/>
    <w:rsid w:val="00BC3B05"/>
    <w:rsid w:val="00BD1294"/>
    <w:rsid w:val="00BD18FF"/>
    <w:rsid w:val="00BD246A"/>
    <w:rsid w:val="00BD582D"/>
    <w:rsid w:val="00BE1F94"/>
    <w:rsid w:val="00BE46C4"/>
    <w:rsid w:val="00BE6452"/>
    <w:rsid w:val="00BF07DB"/>
    <w:rsid w:val="00BF112F"/>
    <w:rsid w:val="00BF187E"/>
    <w:rsid w:val="00BF33FE"/>
    <w:rsid w:val="00BF38F5"/>
    <w:rsid w:val="00BF49E1"/>
    <w:rsid w:val="00BF5E69"/>
    <w:rsid w:val="00BF6412"/>
    <w:rsid w:val="00BF6463"/>
    <w:rsid w:val="00BF6780"/>
    <w:rsid w:val="00BF6ECB"/>
    <w:rsid w:val="00C002D3"/>
    <w:rsid w:val="00C004BB"/>
    <w:rsid w:val="00C0194D"/>
    <w:rsid w:val="00C0769C"/>
    <w:rsid w:val="00C077CD"/>
    <w:rsid w:val="00C078EB"/>
    <w:rsid w:val="00C1003E"/>
    <w:rsid w:val="00C11323"/>
    <w:rsid w:val="00C117AE"/>
    <w:rsid w:val="00C123FF"/>
    <w:rsid w:val="00C12A9D"/>
    <w:rsid w:val="00C1381B"/>
    <w:rsid w:val="00C163AA"/>
    <w:rsid w:val="00C168AA"/>
    <w:rsid w:val="00C20710"/>
    <w:rsid w:val="00C20C3F"/>
    <w:rsid w:val="00C20F09"/>
    <w:rsid w:val="00C244E9"/>
    <w:rsid w:val="00C25FEF"/>
    <w:rsid w:val="00C30F43"/>
    <w:rsid w:val="00C31841"/>
    <w:rsid w:val="00C3186F"/>
    <w:rsid w:val="00C40F09"/>
    <w:rsid w:val="00C419CC"/>
    <w:rsid w:val="00C41D44"/>
    <w:rsid w:val="00C43D5B"/>
    <w:rsid w:val="00C454F9"/>
    <w:rsid w:val="00C51EA3"/>
    <w:rsid w:val="00C54FC3"/>
    <w:rsid w:val="00C56E33"/>
    <w:rsid w:val="00C57A62"/>
    <w:rsid w:val="00C57B85"/>
    <w:rsid w:val="00C61CCD"/>
    <w:rsid w:val="00C74357"/>
    <w:rsid w:val="00C80208"/>
    <w:rsid w:val="00C81091"/>
    <w:rsid w:val="00C8180B"/>
    <w:rsid w:val="00C8322C"/>
    <w:rsid w:val="00C84821"/>
    <w:rsid w:val="00C864E0"/>
    <w:rsid w:val="00C86B5F"/>
    <w:rsid w:val="00C90A07"/>
    <w:rsid w:val="00C9166E"/>
    <w:rsid w:val="00C91AE8"/>
    <w:rsid w:val="00C9370F"/>
    <w:rsid w:val="00C94BB1"/>
    <w:rsid w:val="00C960F5"/>
    <w:rsid w:val="00CA14A8"/>
    <w:rsid w:val="00CA2709"/>
    <w:rsid w:val="00CA4F1A"/>
    <w:rsid w:val="00CA5192"/>
    <w:rsid w:val="00CA52A9"/>
    <w:rsid w:val="00CA588E"/>
    <w:rsid w:val="00CA6110"/>
    <w:rsid w:val="00CA6191"/>
    <w:rsid w:val="00CB1766"/>
    <w:rsid w:val="00CB1A24"/>
    <w:rsid w:val="00CB4BAF"/>
    <w:rsid w:val="00CB549C"/>
    <w:rsid w:val="00CB6730"/>
    <w:rsid w:val="00CB6A21"/>
    <w:rsid w:val="00CC1D4B"/>
    <w:rsid w:val="00CC7AB4"/>
    <w:rsid w:val="00CD1F06"/>
    <w:rsid w:val="00CD348E"/>
    <w:rsid w:val="00CD5482"/>
    <w:rsid w:val="00CD5A6B"/>
    <w:rsid w:val="00CD7769"/>
    <w:rsid w:val="00CE1649"/>
    <w:rsid w:val="00CE3BA5"/>
    <w:rsid w:val="00CE4B7D"/>
    <w:rsid w:val="00CE589D"/>
    <w:rsid w:val="00CE7113"/>
    <w:rsid w:val="00CF1132"/>
    <w:rsid w:val="00CF3BE9"/>
    <w:rsid w:val="00CF3C3B"/>
    <w:rsid w:val="00CF4C0E"/>
    <w:rsid w:val="00CF7061"/>
    <w:rsid w:val="00D014AB"/>
    <w:rsid w:val="00D04217"/>
    <w:rsid w:val="00D04EB3"/>
    <w:rsid w:val="00D077C5"/>
    <w:rsid w:val="00D12A03"/>
    <w:rsid w:val="00D14016"/>
    <w:rsid w:val="00D20EB1"/>
    <w:rsid w:val="00D23C42"/>
    <w:rsid w:val="00D268C8"/>
    <w:rsid w:val="00D26BB4"/>
    <w:rsid w:val="00D278C1"/>
    <w:rsid w:val="00D279D5"/>
    <w:rsid w:val="00D36CED"/>
    <w:rsid w:val="00D3788B"/>
    <w:rsid w:val="00D37C59"/>
    <w:rsid w:val="00D40A5E"/>
    <w:rsid w:val="00D40CB7"/>
    <w:rsid w:val="00D41099"/>
    <w:rsid w:val="00D41C15"/>
    <w:rsid w:val="00D43059"/>
    <w:rsid w:val="00D43073"/>
    <w:rsid w:val="00D437B3"/>
    <w:rsid w:val="00D4468C"/>
    <w:rsid w:val="00D46DCF"/>
    <w:rsid w:val="00D5003C"/>
    <w:rsid w:val="00D52533"/>
    <w:rsid w:val="00D52F04"/>
    <w:rsid w:val="00D5307D"/>
    <w:rsid w:val="00D53169"/>
    <w:rsid w:val="00D538DF"/>
    <w:rsid w:val="00D54986"/>
    <w:rsid w:val="00D5566C"/>
    <w:rsid w:val="00D60221"/>
    <w:rsid w:val="00D61158"/>
    <w:rsid w:val="00D6133A"/>
    <w:rsid w:val="00D61DC3"/>
    <w:rsid w:val="00D63941"/>
    <w:rsid w:val="00D6625E"/>
    <w:rsid w:val="00D71F90"/>
    <w:rsid w:val="00D746EC"/>
    <w:rsid w:val="00D80E9C"/>
    <w:rsid w:val="00D8500B"/>
    <w:rsid w:val="00D9254B"/>
    <w:rsid w:val="00DA0F99"/>
    <w:rsid w:val="00DA3456"/>
    <w:rsid w:val="00DA35D1"/>
    <w:rsid w:val="00DA45F0"/>
    <w:rsid w:val="00DA5A74"/>
    <w:rsid w:val="00DA5B55"/>
    <w:rsid w:val="00DA7738"/>
    <w:rsid w:val="00DA79D2"/>
    <w:rsid w:val="00DB124F"/>
    <w:rsid w:val="00DB4979"/>
    <w:rsid w:val="00DB5162"/>
    <w:rsid w:val="00DB693A"/>
    <w:rsid w:val="00DC129A"/>
    <w:rsid w:val="00DC5B02"/>
    <w:rsid w:val="00DC6647"/>
    <w:rsid w:val="00DD1830"/>
    <w:rsid w:val="00DD5176"/>
    <w:rsid w:val="00DD65C7"/>
    <w:rsid w:val="00DD7498"/>
    <w:rsid w:val="00DE0860"/>
    <w:rsid w:val="00DE0CAE"/>
    <w:rsid w:val="00DE134F"/>
    <w:rsid w:val="00DE6F5A"/>
    <w:rsid w:val="00DE700B"/>
    <w:rsid w:val="00DF541F"/>
    <w:rsid w:val="00E00E6E"/>
    <w:rsid w:val="00E01E3C"/>
    <w:rsid w:val="00E0301A"/>
    <w:rsid w:val="00E05FEE"/>
    <w:rsid w:val="00E078BC"/>
    <w:rsid w:val="00E10268"/>
    <w:rsid w:val="00E1341A"/>
    <w:rsid w:val="00E16D5D"/>
    <w:rsid w:val="00E20810"/>
    <w:rsid w:val="00E21680"/>
    <w:rsid w:val="00E266A3"/>
    <w:rsid w:val="00E272D3"/>
    <w:rsid w:val="00E27A05"/>
    <w:rsid w:val="00E300C3"/>
    <w:rsid w:val="00E33518"/>
    <w:rsid w:val="00E36BEE"/>
    <w:rsid w:val="00E36FE0"/>
    <w:rsid w:val="00E407FE"/>
    <w:rsid w:val="00E451FB"/>
    <w:rsid w:val="00E465E2"/>
    <w:rsid w:val="00E46C85"/>
    <w:rsid w:val="00E530C9"/>
    <w:rsid w:val="00E54300"/>
    <w:rsid w:val="00E60DA0"/>
    <w:rsid w:val="00E61212"/>
    <w:rsid w:val="00E6127B"/>
    <w:rsid w:val="00E61684"/>
    <w:rsid w:val="00E61813"/>
    <w:rsid w:val="00E62412"/>
    <w:rsid w:val="00E63DC9"/>
    <w:rsid w:val="00E650F0"/>
    <w:rsid w:val="00E67850"/>
    <w:rsid w:val="00E7410A"/>
    <w:rsid w:val="00E8044E"/>
    <w:rsid w:val="00E80DC4"/>
    <w:rsid w:val="00E810F9"/>
    <w:rsid w:val="00E827E8"/>
    <w:rsid w:val="00E8520B"/>
    <w:rsid w:val="00E8559F"/>
    <w:rsid w:val="00E93479"/>
    <w:rsid w:val="00E95CDC"/>
    <w:rsid w:val="00E96199"/>
    <w:rsid w:val="00EA06F7"/>
    <w:rsid w:val="00EA25CA"/>
    <w:rsid w:val="00EA29CC"/>
    <w:rsid w:val="00EA2ACB"/>
    <w:rsid w:val="00EA2AD5"/>
    <w:rsid w:val="00EA355F"/>
    <w:rsid w:val="00EA3A0F"/>
    <w:rsid w:val="00EA5CDB"/>
    <w:rsid w:val="00EB0404"/>
    <w:rsid w:val="00EB0DB8"/>
    <w:rsid w:val="00EB1A05"/>
    <w:rsid w:val="00EB3BFC"/>
    <w:rsid w:val="00EB6B5B"/>
    <w:rsid w:val="00EB7BF3"/>
    <w:rsid w:val="00EC33F0"/>
    <w:rsid w:val="00EC3914"/>
    <w:rsid w:val="00EC7EBD"/>
    <w:rsid w:val="00ED28EC"/>
    <w:rsid w:val="00ED31F9"/>
    <w:rsid w:val="00ED3E89"/>
    <w:rsid w:val="00ED5668"/>
    <w:rsid w:val="00ED6D0E"/>
    <w:rsid w:val="00ED73B5"/>
    <w:rsid w:val="00ED7A97"/>
    <w:rsid w:val="00EE1D4A"/>
    <w:rsid w:val="00EE2627"/>
    <w:rsid w:val="00EE3058"/>
    <w:rsid w:val="00EE4746"/>
    <w:rsid w:val="00EE71E6"/>
    <w:rsid w:val="00EF0555"/>
    <w:rsid w:val="00EF366B"/>
    <w:rsid w:val="00EF5861"/>
    <w:rsid w:val="00EF6E4E"/>
    <w:rsid w:val="00F00222"/>
    <w:rsid w:val="00F01B40"/>
    <w:rsid w:val="00F02B95"/>
    <w:rsid w:val="00F04003"/>
    <w:rsid w:val="00F04D58"/>
    <w:rsid w:val="00F0593F"/>
    <w:rsid w:val="00F10168"/>
    <w:rsid w:val="00F1016D"/>
    <w:rsid w:val="00F1332D"/>
    <w:rsid w:val="00F145C0"/>
    <w:rsid w:val="00F150AD"/>
    <w:rsid w:val="00F17886"/>
    <w:rsid w:val="00F23762"/>
    <w:rsid w:val="00F303F9"/>
    <w:rsid w:val="00F32987"/>
    <w:rsid w:val="00F33011"/>
    <w:rsid w:val="00F35324"/>
    <w:rsid w:val="00F36BCE"/>
    <w:rsid w:val="00F43ACD"/>
    <w:rsid w:val="00F51F1E"/>
    <w:rsid w:val="00F51F83"/>
    <w:rsid w:val="00F54E6A"/>
    <w:rsid w:val="00F551EF"/>
    <w:rsid w:val="00F576AD"/>
    <w:rsid w:val="00F6091F"/>
    <w:rsid w:val="00F63068"/>
    <w:rsid w:val="00F64212"/>
    <w:rsid w:val="00F674CE"/>
    <w:rsid w:val="00F701DD"/>
    <w:rsid w:val="00F70C9E"/>
    <w:rsid w:val="00F71458"/>
    <w:rsid w:val="00F724E0"/>
    <w:rsid w:val="00F75EF1"/>
    <w:rsid w:val="00F762EC"/>
    <w:rsid w:val="00F76D60"/>
    <w:rsid w:val="00F77223"/>
    <w:rsid w:val="00F774FC"/>
    <w:rsid w:val="00F816C8"/>
    <w:rsid w:val="00F81AC5"/>
    <w:rsid w:val="00F82728"/>
    <w:rsid w:val="00F8318E"/>
    <w:rsid w:val="00F91EC7"/>
    <w:rsid w:val="00F9271F"/>
    <w:rsid w:val="00F92D4A"/>
    <w:rsid w:val="00F96577"/>
    <w:rsid w:val="00F96B2B"/>
    <w:rsid w:val="00FA0118"/>
    <w:rsid w:val="00FA0751"/>
    <w:rsid w:val="00FA46EF"/>
    <w:rsid w:val="00FA56B1"/>
    <w:rsid w:val="00FA5F6D"/>
    <w:rsid w:val="00FA68F0"/>
    <w:rsid w:val="00FA752A"/>
    <w:rsid w:val="00FB10EB"/>
    <w:rsid w:val="00FB2662"/>
    <w:rsid w:val="00FB4D39"/>
    <w:rsid w:val="00FC02FA"/>
    <w:rsid w:val="00FC4A7B"/>
    <w:rsid w:val="00FC4AF5"/>
    <w:rsid w:val="00FD39FA"/>
    <w:rsid w:val="00FD3C33"/>
    <w:rsid w:val="00FD5130"/>
    <w:rsid w:val="00FE2A08"/>
    <w:rsid w:val="00FE3261"/>
    <w:rsid w:val="00FF08BF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7B8F3-8C11-48F0-8BCA-6E97E446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72B"/>
    <w:rPr>
      <w:sz w:val="18"/>
      <w:szCs w:val="18"/>
    </w:rPr>
  </w:style>
  <w:style w:type="paragraph" w:styleId="a5">
    <w:name w:val="List Paragraph"/>
    <w:basedOn w:val="a"/>
    <w:uiPriority w:val="34"/>
    <w:qFormat/>
    <w:rsid w:val="00284ED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2A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2A03"/>
    <w:rPr>
      <w:sz w:val="18"/>
      <w:szCs w:val="18"/>
    </w:rPr>
  </w:style>
  <w:style w:type="character" w:styleId="a7">
    <w:name w:val="Strong"/>
    <w:basedOn w:val="a0"/>
    <w:uiPriority w:val="22"/>
    <w:qFormat/>
    <w:rsid w:val="009522A8"/>
    <w:rPr>
      <w:b/>
      <w:bCs/>
    </w:rPr>
  </w:style>
  <w:style w:type="paragraph" w:customStyle="1" w:styleId="indent">
    <w:name w:val="indent"/>
    <w:basedOn w:val="a"/>
    <w:uiPriority w:val="99"/>
    <w:rsid w:val="006E2D34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3C3C-FB6F-44A2-9025-B3EE1DC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晓博</dc:creator>
  <cp:keywords/>
  <dc:description/>
  <cp:lastModifiedBy>黄建楠</cp:lastModifiedBy>
  <cp:revision>40</cp:revision>
  <cp:lastPrinted>2018-02-12T01:47:00Z</cp:lastPrinted>
  <dcterms:created xsi:type="dcterms:W3CDTF">2018-02-06T03:37:00Z</dcterms:created>
  <dcterms:modified xsi:type="dcterms:W3CDTF">2022-10-13T01:37:00Z</dcterms:modified>
</cp:coreProperties>
</file>